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FF" w:rsidRDefault="00EB44FF" w:rsidP="00EB44FF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指定自立支援医療機関（薬局）　※名称５０音順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5670"/>
        <w:gridCol w:w="1418"/>
      </w:tblGrid>
      <w:tr w:rsidR="00EB44FF" w:rsidRPr="001324BA" w:rsidTr="00EB44FF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V・ｄrug　浜松有玉薬局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720番地の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9365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Ｖ・ｄｒｕｇ浜松入野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04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7130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コスモ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00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9199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湖東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3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4-3328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高丘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二丁目8番2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1551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三方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566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5760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大瀬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瀬町252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4657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和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510番地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280</w:t>
            </w:r>
          </w:p>
        </w:tc>
      </w:tr>
      <w:tr w:rsidR="00C516B1" w:rsidRPr="001324BA" w:rsidTr="00C516B1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26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6611</w:t>
            </w:r>
          </w:p>
        </w:tc>
      </w:tr>
      <w:tr w:rsidR="00C516B1" w:rsidRPr="001324BA" w:rsidTr="00C516B1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63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122</w:t>
            </w:r>
          </w:p>
        </w:tc>
      </w:tr>
      <w:tr w:rsidR="00C516B1" w:rsidRPr="001324BA" w:rsidTr="00C516B1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小池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6111</w:t>
            </w:r>
          </w:p>
        </w:tc>
      </w:tr>
      <w:tr w:rsidR="00C516B1" w:rsidRPr="001324BA" w:rsidTr="00C516B1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浜北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18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3-1010</w:t>
            </w:r>
          </w:p>
        </w:tc>
      </w:tr>
      <w:tr w:rsidR="00C516B1" w:rsidRPr="001324BA" w:rsidTr="00C516B1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向宿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向宿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21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2221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リス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58番の1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9990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きらりタウン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染地台一丁目25番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9700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恒武町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恒武町11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9700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浜松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4番1　NTT住吉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2888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浜松赤十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04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120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　浜松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5号　浜松メディカルパ-クビル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4957</w:t>
            </w:r>
          </w:p>
        </w:tc>
      </w:tr>
      <w:tr w:rsidR="00EB44FF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葵町あきは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四丁目20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121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入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610番地の8　南平台マンション10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5555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40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5530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神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360番地の6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322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幸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5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0777</w:t>
            </w:r>
          </w:p>
        </w:tc>
      </w:tr>
      <w:tr w:rsidR="00DE1C94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城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丁目12-1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8677</w:t>
            </w:r>
          </w:p>
        </w:tc>
      </w:tr>
      <w:tr w:rsidR="004A1F59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41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5255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高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8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１１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775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30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7333</w:t>
            </w:r>
          </w:p>
        </w:tc>
      </w:tr>
      <w:tr w:rsidR="004A1F59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天王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6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2666</w:t>
            </w:r>
          </w:p>
        </w:tc>
      </w:tr>
      <w:tr w:rsidR="004A1F59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富塚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100</w:t>
            </w:r>
          </w:p>
        </w:tc>
      </w:tr>
      <w:tr w:rsidR="004A1F59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初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381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811</w:t>
            </w:r>
          </w:p>
        </w:tc>
      </w:tr>
      <w:tr w:rsidR="004A1F59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宮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宮竹町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0070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雄踏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見宇布見4067-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2-8601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青十字　柿の木坂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根堅2583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4500</w:t>
            </w:r>
          </w:p>
        </w:tc>
      </w:tr>
      <w:tr w:rsidR="0051734C" w:rsidRPr="001324BA" w:rsidTr="00EB44F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元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33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2258</w:t>
            </w:r>
          </w:p>
        </w:tc>
      </w:tr>
      <w:tr w:rsidR="0051734C" w:rsidRPr="001324BA" w:rsidTr="00835FD5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2番地の2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1100</w:t>
            </w:r>
          </w:p>
        </w:tc>
      </w:tr>
      <w:tr w:rsidR="00DE1C94" w:rsidRPr="001324BA" w:rsidTr="00835FD5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舞阪店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121-57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9555</w:t>
            </w:r>
          </w:p>
        </w:tc>
      </w:tr>
    </w:tbl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4A1F59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835FD5">
        <w:trPr>
          <w:trHeight w:val="360"/>
        </w:trPr>
        <w:tc>
          <w:tcPr>
            <w:tcW w:w="354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さひ薬局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162番地の1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8100</w:t>
            </w:r>
          </w:p>
        </w:tc>
      </w:tr>
      <w:tr w:rsidR="00835FD5" w:rsidRPr="001324BA" w:rsidTr="00835FD5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した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693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8323</w:t>
            </w:r>
          </w:p>
        </w:tc>
      </w:tr>
      <w:tr w:rsidR="00835FD5" w:rsidRPr="001324BA" w:rsidTr="00835FD5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ずきも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三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8800</w:t>
            </w:r>
          </w:p>
        </w:tc>
      </w:tr>
      <w:tr w:rsidR="00835FD5" w:rsidRPr="001324BA" w:rsidTr="004A1F59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すな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28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505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ツ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工町303番地の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2538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渥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池町222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463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ト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76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7755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35F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35F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835F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3-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70-5922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らた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3288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2-188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玉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99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8881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ア薬局　遠州岩水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843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4377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ス薬局　上浅田店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浅田一丁目1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6758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92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6811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上島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1番地の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001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高畑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82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120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03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155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なめ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平田町4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2277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原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35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585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みそ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42－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8881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ン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80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0078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市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字諏訪</w:t>
            </w:r>
            <w:r w:rsidR="002929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8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766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志都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7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1501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　浜松西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244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9-5519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7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2075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きい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63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1616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43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5707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めだ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9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3788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6456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ル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7405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町690番地の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693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ス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山町2211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8114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医大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4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088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参野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参野町15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0889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新橋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10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407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25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179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38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6116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ケ日岡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1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2488</w:t>
            </w:r>
          </w:p>
        </w:tc>
      </w:tr>
      <w:tr w:rsidR="00835FD5" w:rsidRPr="001324BA" w:rsidTr="00835FD5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ぶ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891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5800</w:t>
            </w:r>
          </w:p>
        </w:tc>
      </w:tr>
      <w:tr w:rsidR="00835FD5" w:rsidRPr="001324BA" w:rsidTr="00835FD5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いと薬局丸塚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38番地の6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6030</w:t>
            </w:r>
          </w:p>
        </w:tc>
      </w:tr>
    </w:tbl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EB44FF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ス薬局ひく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6-8-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3-1377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びつ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ニ丁目17番地の1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320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ン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7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8412</w:t>
            </w:r>
          </w:p>
        </w:tc>
      </w:tr>
      <w:tr w:rsidR="00EB44FF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いわけ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90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828</w:t>
            </w:r>
          </w:p>
        </w:tc>
      </w:tr>
      <w:tr w:rsidR="00EB44FF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阪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4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3245</w:t>
            </w:r>
          </w:p>
        </w:tc>
      </w:tr>
      <w:tr w:rsidR="00EB44FF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一丁目2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5-673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有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184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555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6丁目3番4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733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佐鳴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2929E6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三丁目52</w:t>
            </w:r>
            <w:r w:rsidR="004437D3"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855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助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1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7576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鼡野町174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9-340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舞阪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長十新田1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9270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都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9307番地の2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8877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雄踏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48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6343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太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7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3033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オツボ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07番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2504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くや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奥山3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1188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ろファミリ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44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0789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恩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恩地町354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711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沢渡町219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792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お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1513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339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ぐ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0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1166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笠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9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88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オレンジ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茄子町354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9-5177</w:t>
            </w:r>
          </w:p>
        </w:tc>
      </w:tr>
      <w:tr w:rsidR="004437D3" w:rsidRPr="001324BA" w:rsidTr="00EB44FF">
        <w:trPr>
          <w:trHeight w:val="42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　パ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1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3130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も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420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047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んざんじ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舘山寺町2686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7-2125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神田いちご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49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5200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たて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北寺島町209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1-1193</w:t>
            </w:r>
          </w:p>
        </w:tc>
      </w:tr>
      <w:tr w:rsidR="00B55C58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B55C58" w:rsidRPr="001324BA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</w:t>
            </w:r>
            <w:r w:rsidRPr="00B55C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豆餅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B55C58" w:rsidRPr="001324BA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55C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7番2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B55C58" w:rsidRPr="001324BA" w:rsidRDefault="00B55C58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t xml:space="preserve"> 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3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t xml:space="preserve"> 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0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有玉南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51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811</w:t>
            </w:r>
          </w:p>
        </w:tc>
      </w:tr>
      <w:tr w:rsidR="009B3D5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引佐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0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2-3855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56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711</w:t>
            </w:r>
          </w:p>
        </w:tc>
      </w:tr>
      <w:tr w:rsidR="004437D3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内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79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2711</w:t>
            </w:r>
          </w:p>
        </w:tc>
      </w:tr>
      <w:tr w:rsidR="009B3D5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エキマチ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6790</w:t>
            </w:r>
          </w:p>
        </w:tc>
      </w:tr>
      <w:tr w:rsidR="009B3D5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遠州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3-3911</w:t>
            </w:r>
          </w:p>
        </w:tc>
      </w:tr>
      <w:tr w:rsidR="00151FDB" w:rsidRPr="001324BA" w:rsidTr="005160D9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396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5011</w:t>
            </w:r>
          </w:p>
        </w:tc>
      </w:tr>
      <w:tr w:rsidR="009B3D5E" w:rsidRPr="001324BA" w:rsidTr="005160D9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三丁目28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6811</w:t>
            </w:r>
          </w:p>
        </w:tc>
      </w:tr>
      <w:tr w:rsidR="005160D9" w:rsidRPr="001324BA" w:rsidTr="005160D9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西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3番地の1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571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EB44FF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小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5911</w:t>
            </w:r>
          </w:p>
        </w:tc>
      </w:tr>
      <w:tr w:rsidR="00835FD5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佐鳴湖南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9954番地の18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9-7011</w:t>
            </w:r>
          </w:p>
        </w:tc>
      </w:tr>
      <w:tr w:rsidR="00151FDB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志都呂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一丁目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0077</w:t>
            </w:r>
          </w:p>
        </w:tc>
      </w:tr>
      <w:tr w:rsidR="00151FDB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白羽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3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2-90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58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14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2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65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聖隷住吉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6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52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丘東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三丁目15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40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塚町16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0-6612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5037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中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18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8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名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30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715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48番2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475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鹿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2345番地の58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52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根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5211</w:t>
            </w:r>
          </w:p>
        </w:tc>
      </w:tr>
      <w:tr w:rsidR="00D61077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12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8811</w:t>
            </w:r>
          </w:p>
        </w:tc>
      </w:tr>
      <w:tr w:rsidR="00D61077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浜松駅前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4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451-77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大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1－2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3711</w:t>
            </w:r>
          </w:p>
        </w:tc>
      </w:tr>
      <w:tr w:rsidR="00D61077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療センター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5番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38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ピーワンプラザ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5-7431</w:t>
            </w:r>
          </w:p>
        </w:tc>
      </w:tr>
      <w:tr w:rsidR="00D61077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姫街道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三丁目6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8511</w:t>
            </w:r>
          </w:p>
        </w:tc>
      </w:tr>
      <w:tr w:rsidR="00D61077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二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8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2-3611</w:t>
            </w:r>
          </w:p>
        </w:tc>
      </w:tr>
      <w:tr w:rsidR="00D61077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4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712</w:t>
            </w:r>
          </w:p>
        </w:tc>
      </w:tr>
      <w:tr w:rsidR="00D61077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三方原聖隷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79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0733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644DF7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44D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杏林堂薬局メイワンエキチカ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72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労災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27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10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2711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2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6911</w:t>
            </w:r>
          </w:p>
        </w:tc>
      </w:tr>
      <w:tr w:rsidR="00DE1C94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らり薬局高丘東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丁目2番3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1777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すり東海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2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1449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が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9番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6-1929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さ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5番3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6189</w:t>
            </w:r>
          </w:p>
        </w:tc>
      </w:tr>
      <w:tr w:rsidR="00B16DEE" w:rsidRPr="001324BA" w:rsidTr="00EB44F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ラン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山町289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5544</w:t>
            </w:r>
          </w:p>
        </w:tc>
      </w:tr>
      <w:tr w:rsidR="00B16DEE" w:rsidRPr="001324BA" w:rsidTr="00C81E4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195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6500</w:t>
            </w:r>
          </w:p>
        </w:tc>
      </w:tr>
      <w:tr w:rsidR="00B16DEE" w:rsidRPr="001324BA" w:rsidTr="005160D9">
        <w:trPr>
          <w:trHeight w:val="61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エス・ディー</w:t>
            </w:r>
          </w:p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半田山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0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215</w:t>
            </w:r>
          </w:p>
        </w:tc>
      </w:tr>
      <w:tr w:rsidR="00B16DEE" w:rsidRPr="001324BA" w:rsidTr="005160D9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浜北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貴布祢83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0071</w:t>
            </w:r>
          </w:p>
        </w:tc>
      </w:tr>
      <w:tr w:rsidR="005160D9" w:rsidRPr="001324BA" w:rsidTr="005160D9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9" w:rsidRPr="001324BA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三島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9" w:rsidRPr="001324BA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780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1171</w:t>
            </w:r>
          </w:p>
        </w:tc>
      </w:tr>
    </w:tbl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51734C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B55C58">
        <w:trPr>
          <w:trHeight w:val="360"/>
        </w:trPr>
        <w:tc>
          <w:tcPr>
            <w:tcW w:w="354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南浅田店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南浅田二丁目18番3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5181</w:t>
            </w:r>
          </w:p>
        </w:tc>
      </w:tr>
      <w:tr w:rsidR="00835FD5" w:rsidRPr="001324BA" w:rsidTr="00B55C58">
        <w:trPr>
          <w:trHeight w:val="360"/>
        </w:trPr>
        <w:tc>
          <w:tcPr>
            <w:tcW w:w="354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</w:t>
            </w:r>
          </w:p>
        </w:tc>
        <w:tc>
          <w:tcPr>
            <w:tcW w:w="5386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8573番地の2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8-9117</w:t>
            </w:r>
          </w:p>
        </w:tc>
      </w:tr>
      <w:tr w:rsidR="00835FD5" w:rsidRPr="001324BA" w:rsidTr="00B55C58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大人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人見町3373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5-9050</w:t>
            </w:r>
          </w:p>
        </w:tc>
      </w:tr>
      <w:tr w:rsidR="008E4DD3" w:rsidRPr="001324BA" w:rsidTr="00B55C58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ローバ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東美薗157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44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弘済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45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3-1236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ストコホールセール</w:t>
            </w:r>
          </w:p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倉庫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1020番地の2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471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すもす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933番地の1佐鳴湖パークタウンサウス１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9-084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と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福島町23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41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の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島町34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5722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ぶ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18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3377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483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52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ナ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605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7-0755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の香薬局　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8番1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9290</w:t>
            </w:r>
          </w:p>
        </w:tc>
      </w:tr>
      <w:tr w:rsidR="00C454CD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578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2-337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小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53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3232</w:t>
            </w:r>
          </w:p>
        </w:tc>
      </w:tr>
      <w:tr w:rsidR="008E4DD3" w:rsidRPr="001324BA" w:rsidTr="0051734C">
        <w:trPr>
          <w:trHeight w:val="37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　高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四丁目6番地の4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515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256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54-2828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19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4008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7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2216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幸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3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0336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3丁目1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151</w:t>
            </w:r>
          </w:p>
        </w:tc>
      </w:tr>
      <w:tr w:rsidR="008E4DD3" w:rsidRPr="001324BA" w:rsidTr="0051734C">
        <w:trPr>
          <w:trHeight w:val="31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下石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2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711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55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75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さがせ薬局</w:t>
            </w:r>
            <w:r w:rsidR="00391A87" w:rsidRP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島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391A8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</w:t>
            </w:r>
            <w:r w:rsidRPr="00391A8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365番地の1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70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笹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220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2-6313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藤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二丁目20-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54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わ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芳川町42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5-682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さん薬局三ヶ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三ヶ日654－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338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7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585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かた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鹿谷町3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22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四季平安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弁天島2728番地の1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167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蜆塚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三丁目2番5</w:t>
            </w:r>
            <w:r w:rsid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3599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とろ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9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545</w:t>
            </w:r>
          </w:p>
        </w:tc>
      </w:tr>
      <w:tr w:rsidR="008E4DD3" w:rsidRPr="001324BA" w:rsidTr="00C81E4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品川薬局　萩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萩丘四丁目7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7253</w:t>
            </w:r>
          </w:p>
        </w:tc>
      </w:tr>
      <w:tr w:rsidR="008E4DD3" w:rsidRPr="001324BA" w:rsidTr="00C81E4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まし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784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388</w:t>
            </w:r>
          </w:p>
        </w:tc>
      </w:tr>
      <w:tr w:rsidR="00C81E47" w:rsidRPr="001324BA" w:rsidTr="00C454CD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47" w:rsidRPr="001324BA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寿仙堂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47" w:rsidRPr="001324BA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823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47" w:rsidRPr="001324BA" w:rsidRDefault="00C81E4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525</w:t>
            </w:r>
          </w:p>
        </w:tc>
      </w:tr>
      <w:tr w:rsidR="00C454CD" w:rsidRPr="001324BA" w:rsidTr="00835FD5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ショーワ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1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2722</w:t>
            </w:r>
          </w:p>
        </w:tc>
      </w:tr>
      <w:tr w:rsidR="00C454CD" w:rsidRPr="001324BA" w:rsidTr="00835FD5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ろくま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405番地の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7777</w:t>
            </w:r>
          </w:p>
        </w:tc>
      </w:tr>
    </w:tbl>
    <w:p w:rsidR="00C454CD" w:rsidRDefault="00C454CD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8E4DD3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E912A0">
        <w:trPr>
          <w:trHeight w:val="360"/>
        </w:trPr>
        <w:tc>
          <w:tcPr>
            <w:tcW w:w="354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高林店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五丁目1番18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6328</w:t>
            </w:r>
          </w:p>
        </w:tc>
      </w:tr>
      <w:tr w:rsidR="00835FD5" w:rsidRPr="001324BA" w:rsidTr="00E912A0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飯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飯田町68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3555</w:t>
            </w:r>
          </w:p>
        </w:tc>
      </w:tr>
      <w:tr w:rsidR="00835FD5" w:rsidRPr="001324BA" w:rsidTr="00E912A0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海老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一丁目20番1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0272</w:t>
            </w:r>
          </w:p>
        </w:tc>
      </w:tr>
      <w:tr w:rsidR="008E4DD3" w:rsidRPr="001324BA" w:rsidTr="00E912A0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浜松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154番地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7572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住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四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858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107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9-4373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信駅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40番地の1-101　サンポ-ト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5-389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ノー訪問薬局　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竜禅寺町343番地　Opus4　1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752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住吉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1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み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2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2611</w:t>
            </w:r>
          </w:p>
        </w:tc>
      </w:tr>
      <w:tr w:rsidR="008D2371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D237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セイムス浜松雄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D237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一丁目</w:t>
            </w:r>
            <w:r w:rsidRPr="008D237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16番13号　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7-2525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ごう薬局　浜松渡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渡瀬町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687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で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早出町222番地の1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6789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第一すず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板屋町11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123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丘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6番3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0-3939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台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9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22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かは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6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212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22番1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3434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たんぽぽ薬局　</w:t>
            </w:r>
          </w:p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医療センター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9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136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づ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都筑248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177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ば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三丁目29番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091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てらだ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3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15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王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3663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9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6-1919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2406番地の1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73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9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66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横須賀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5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5858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マ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31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07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リーム薬局き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486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3666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レ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領家二丁目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766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どんぐ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四丁目4番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0181</w:t>
            </w:r>
          </w:p>
        </w:tc>
      </w:tr>
      <w:tr w:rsidR="008E4DD3" w:rsidRPr="001324BA" w:rsidTr="008E4DD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郡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32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055</w:t>
            </w:r>
          </w:p>
        </w:tc>
      </w:tr>
      <w:tr w:rsidR="008E4DD3" w:rsidRPr="001324BA" w:rsidTr="00610AA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条つば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条26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1100</w:t>
            </w:r>
          </w:p>
        </w:tc>
      </w:tr>
      <w:tr w:rsidR="00610AA1" w:rsidRPr="001324BA" w:rsidTr="00610AA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瀬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110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0055</w:t>
            </w:r>
          </w:p>
        </w:tc>
      </w:tr>
      <w:tr w:rsidR="00610AA1" w:rsidRPr="001324BA" w:rsidTr="00610AA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28番3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4463</w:t>
            </w:r>
          </w:p>
        </w:tc>
      </w:tr>
      <w:tr w:rsidR="00610AA1" w:rsidRPr="001324BA" w:rsidTr="00C53B66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48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0735</w:t>
            </w:r>
          </w:p>
        </w:tc>
      </w:tr>
      <w:tr w:rsidR="00610AA1" w:rsidRPr="001324BA" w:rsidTr="00C53B66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610AA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づ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610AA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1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495D4E" w:rsidP="00610AA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8883</w:t>
            </w:r>
          </w:p>
        </w:tc>
      </w:tr>
      <w:tr w:rsidR="00C53B66" w:rsidRPr="001324BA" w:rsidTr="00C53B66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ないろ薬局　鴨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8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2E44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7-7711</w:t>
            </w:r>
          </w:p>
        </w:tc>
      </w:tr>
      <w:tr w:rsidR="00C53B66" w:rsidRPr="001324BA" w:rsidTr="00C53B66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66" w:rsidRPr="001324BA" w:rsidRDefault="00C53B66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浜北平口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66" w:rsidRPr="001324BA" w:rsidRDefault="00C53B66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696番地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2E44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450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8D2371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雄踏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7981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5540</w:t>
            </w:r>
          </w:p>
        </w:tc>
      </w:tr>
      <w:tr w:rsidR="00835FD5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ヶ崎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ケ崎町1051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66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佐鳴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10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1-513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しょうげ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2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86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住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6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三方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05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ねあら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16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3777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ぞ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105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8-0115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ど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5069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555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野の花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一丁目17番1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901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ー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6-288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0655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バ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4189</w:t>
            </w:r>
          </w:p>
        </w:tc>
      </w:tr>
      <w:tr w:rsidR="00495D4E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谷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216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6226</w:t>
            </w:r>
          </w:p>
        </w:tc>
      </w:tr>
      <w:tr w:rsidR="00495D4E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初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70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6-7928</w:t>
            </w:r>
          </w:p>
        </w:tc>
      </w:tr>
      <w:tr w:rsidR="00495D4E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なはな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755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1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7-3668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まは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遠州浜二丁目15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3737</w:t>
            </w:r>
          </w:p>
        </w:tc>
      </w:tr>
      <w:tr w:rsidR="00627507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スマイ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城北二丁目15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8697</w:t>
            </w:r>
          </w:p>
        </w:tc>
      </w:tr>
      <w:tr w:rsidR="00627507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センタ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51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1181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相生町16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1-1249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　高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三丁目5番2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1567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33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5252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5-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8656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坪井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坪井町469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666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東田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1288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早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0183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半田町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62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0500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B715C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12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233</w:t>
            </w:r>
          </w:p>
        </w:tc>
      </w:tr>
      <w:tr w:rsidR="008E4DD3" w:rsidRPr="001324BA" w:rsidTr="0051734C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浜北わか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3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9393</w:t>
            </w:r>
          </w:p>
        </w:tc>
      </w:tr>
      <w:tr w:rsidR="008E4DD3" w:rsidRPr="001324BA" w:rsidTr="006E4CFE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がしみか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東三方町476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5522</w:t>
            </w:r>
          </w:p>
        </w:tc>
      </w:tr>
      <w:tr w:rsidR="00DE1C94" w:rsidRPr="001324BA" w:rsidTr="006E4CFE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三方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92-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5800</w:t>
            </w:r>
          </w:p>
        </w:tc>
      </w:tr>
      <w:tr w:rsidR="008E4DD3" w:rsidRPr="001324BA" w:rsidTr="00627507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か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助信町20番地3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9-4775</w:t>
            </w:r>
          </w:p>
        </w:tc>
      </w:tr>
      <w:tr w:rsidR="00627507" w:rsidRPr="001324BA" w:rsidTr="00627507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17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0990</w:t>
            </w:r>
          </w:p>
        </w:tc>
      </w:tr>
      <w:tr w:rsidR="00627507" w:rsidRPr="001324BA" w:rsidTr="00B715CA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曳馬ドラゴ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4番4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7625</w:t>
            </w:r>
          </w:p>
        </w:tc>
      </w:tr>
      <w:tr w:rsidR="00627507" w:rsidRPr="001324BA" w:rsidTr="00B715CA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一丁目23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3-4312</w:t>
            </w:r>
          </w:p>
        </w:tc>
      </w:tr>
      <w:tr w:rsidR="00B715CA" w:rsidRPr="001324BA" w:rsidTr="00B715CA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気賀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14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2E44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7-3800</w:t>
            </w:r>
          </w:p>
        </w:tc>
      </w:tr>
      <w:tr w:rsidR="00B715CA" w:rsidRPr="001324BA" w:rsidTr="00B715CA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2E447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らの薬局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2E447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四丁目1番18号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2E44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660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627507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F67B64" w:rsidRPr="001324BA" w:rsidTr="008D237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2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251</w:t>
            </w:r>
          </w:p>
        </w:tc>
      </w:tr>
      <w:tr w:rsidR="00F67B64" w:rsidRPr="001324BA" w:rsidTr="008D237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1101</w:t>
            </w:r>
          </w:p>
        </w:tc>
      </w:tr>
      <w:tr w:rsidR="00C61B21" w:rsidRPr="001324BA" w:rsidTr="008D237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Ｐステーション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47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6686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0701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タバ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3336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船越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船越町６番２３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949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プライマリープラス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32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300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れあ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道本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60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レン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61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9333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べるー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44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1-2345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訪問パートナーとき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常盤町133番地の6の10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088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ポピ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3827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4828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ほえみ薬局　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542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8188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ホワイ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49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7-7166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んご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本郷町131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8228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牧沢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三丁目7番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1316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馬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404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7-1046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86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511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下江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5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02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1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102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33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660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字志1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0158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223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キ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三丁目51番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1418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ヶ日ドリー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22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4-2222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緑薬局太田有限会社　</w:t>
            </w:r>
          </w:p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0808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宮口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837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1-150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ン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6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831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内天昌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10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0200</w:t>
            </w:r>
          </w:p>
        </w:tc>
      </w:tr>
      <w:tr w:rsidR="00C61B21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くろ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村櫛町395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0896</w:t>
            </w:r>
          </w:p>
        </w:tc>
      </w:tr>
      <w:tr w:rsidR="007A01A7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大平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一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3888</w:t>
            </w:r>
          </w:p>
        </w:tc>
      </w:tr>
      <w:tr w:rsidR="007A01A7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0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0600</w:t>
            </w:r>
          </w:p>
        </w:tc>
      </w:tr>
      <w:tr w:rsidR="007A01A7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74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2-3888</w:t>
            </w:r>
          </w:p>
        </w:tc>
      </w:tr>
      <w:tr w:rsidR="007A01A7" w:rsidRPr="001324BA" w:rsidTr="0062750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A01A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88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2515</w:t>
            </w:r>
          </w:p>
        </w:tc>
      </w:tr>
      <w:tr w:rsidR="007A01A7" w:rsidRPr="001324BA" w:rsidTr="00B37304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瓜内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瓜内町８３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525</w:t>
            </w:r>
          </w:p>
        </w:tc>
      </w:tr>
      <w:tr w:rsidR="007A01A7" w:rsidRPr="001324BA" w:rsidTr="00B37304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子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子安町301-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833</w:t>
            </w:r>
          </w:p>
        </w:tc>
      </w:tr>
      <w:tr w:rsidR="00B37304" w:rsidRPr="001324BA" w:rsidTr="00B37304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将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2-3313</w:t>
            </w:r>
          </w:p>
        </w:tc>
      </w:tr>
      <w:tr w:rsidR="00B37304" w:rsidRPr="001324BA" w:rsidTr="00B37304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中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393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0707</w:t>
            </w:r>
          </w:p>
        </w:tc>
      </w:tr>
      <w:tr w:rsidR="00B37304" w:rsidRPr="001324BA" w:rsidTr="00B37304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野口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野口町352番地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2E44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9-1313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A62235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F67B64" w:rsidRPr="001324BA" w:rsidTr="008D237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細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172番地の26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7-2525</w:t>
            </w:r>
          </w:p>
        </w:tc>
      </w:tr>
      <w:tr w:rsidR="00A62235" w:rsidRPr="001324BA" w:rsidTr="008D2371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松城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松城町200番地の10　すずしろ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177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元浜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元浜町30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606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和合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北一丁目1番3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6886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なかたじま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島444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1-258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遠州病院前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1丁目1番1号 遠州共同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7755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笠井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197番地の2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5-8822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5861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ざき薬局　浜松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二丁目11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34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と薬局　三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33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500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　いな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六丁目30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4-178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い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3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4193</w:t>
            </w:r>
          </w:p>
        </w:tc>
      </w:tr>
      <w:tr w:rsidR="000D00E8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回春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9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2-0152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カド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布橋二丁目12番4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7418</w:t>
            </w:r>
          </w:p>
        </w:tc>
      </w:tr>
      <w:tr w:rsidR="000D00E8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鈴木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7-122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トクダ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693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マルト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187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2-301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袴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幸町4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7-1919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タ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3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0074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43F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せき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43F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</w:t>
            </w:r>
            <w:r w:rsidRPr="00A43F32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3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310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たま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田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5番地の34　ウィンズ笠井屋ビルディング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7-7002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てらじ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2622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2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0055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ード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市野町2461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8118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リィ薬局浜松住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2－5　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5575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佐久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佐久間町中部2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65-1717</w:t>
            </w:r>
          </w:p>
        </w:tc>
      </w:tr>
      <w:tr w:rsidR="00145830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5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3322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　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3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111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寺脇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脇町8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188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ハー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3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+414-5191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5592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7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011</w:t>
            </w:r>
          </w:p>
        </w:tc>
      </w:tr>
      <w:tr w:rsidR="00A62235" w:rsidRPr="001324BA" w:rsidTr="005160D9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わかく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80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7011</w:t>
            </w:r>
          </w:p>
        </w:tc>
      </w:tr>
      <w:tr w:rsidR="00A62235" w:rsidRPr="001324BA" w:rsidTr="007A01A7">
        <w:trPr>
          <w:trHeight w:val="360"/>
        </w:trPr>
        <w:tc>
          <w:tcPr>
            <w:tcW w:w="354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若林たいが薬局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若林町211番地の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193</w:t>
            </w:r>
          </w:p>
        </w:tc>
      </w:tr>
    </w:tbl>
    <w:p w:rsidR="00EB44FF" w:rsidRDefault="00EB44FF" w:rsidP="00DE2391">
      <w:pPr>
        <w:snapToGrid w:val="0"/>
      </w:pPr>
    </w:p>
    <w:sectPr w:rsidR="00EB44FF" w:rsidSect="005160D9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3E" w:rsidRDefault="005E523E" w:rsidP="004F6A2D">
      <w:r>
        <w:separator/>
      </w:r>
    </w:p>
  </w:endnote>
  <w:endnote w:type="continuationSeparator" w:id="0">
    <w:p w:rsidR="005E523E" w:rsidRDefault="005E523E" w:rsidP="004F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3E" w:rsidRDefault="005E523E" w:rsidP="004F6A2D">
      <w:r>
        <w:separator/>
      </w:r>
    </w:p>
  </w:footnote>
  <w:footnote w:type="continuationSeparator" w:id="0">
    <w:p w:rsidR="005E523E" w:rsidRDefault="005E523E" w:rsidP="004F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A"/>
    <w:rsid w:val="000942A1"/>
    <w:rsid w:val="000D00E8"/>
    <w:rsid w:val="000D7EC3"/>
    <w:rsid w:val="001324BA"/>
    <w:rsid w:val="00145830"/>
    <w:rsid w:val="00151FDB"/>
    <w:rsid w:val="001645B0"/>
    <w:rsid w:val="002221E4"/>
    <w:rsid w:val="002929E6"/>
    <w:rsid w:val="00315B67"/>
    <w:rsid w:val="00386B9E"/>
    <w:rsid w:val="00391A87"/>
    <w:rsid w:val="00392DC8"/>
    <w:rsid w:val="00393755"/>
    <w:rsid w:val="003A0FA2"/>
    <w:rsid w:val="003F2E73"/>
    <w:rsid w:val="004229C5"/>
    <w:rsid w:val="004437D3"/>
    <w:rsid w:val="00495D4E"/>
    <w:rsid w:val="004A1F59"/>
    <w:rsid w:val="004A7207"/>
    <w:rsid w:val="004F6A2D"/>
    <w:rsid w:val="00513298"/>
    <w:rsid w:val="005160D9"/>
    <w:rsid w:val="0051734C"/>
    <w:rsid w:val="005E523E"/>
    <w:rsid w:val="00610AA1"/>
    <w:rsid w:val="00627507"/>
    <w:rsid w:val="00633391"/>
    <w:rsid w:val="00642344"/>
    <w:rsid w:val="00644DF7"/>
    <w:rsid w:val="006E4CFE"/>
    <w:rsid w:val="007A01A7"/>
    <w:rsid w:val="007A30B1"/>
    <w:rsid w:val="007E2D7C"/>
    <w:rsid w:val="00835FD5"/>
    <w:rsid w:val="00864568"/>
    <w:rsid w:val="008D2371"/>
    <w:rsid w:val="008E4DD3"/>
    <w:rsid w:val="009B3D5E"/>
    <w:rsid w:val="00A43F32"/>
    <w:rsid w:val="00A62235"/>
    <w:rsid w:val="00A726BB"/>
    <w:rsid w:val="00A73C67"/>
    <w:rsid w:val="00AB4459"/>
    <w:rsid w:val="00AB6A38"/>
    <w:rsid w:val="00AC6710"/>
    <w:rsid w:val="00B16DEE"/>
    <w:rsid w:val="00B37304"/>
    <w:rsid w:val="00B55C58"/>
    <w:rsid w:val="00B715CA"/>
    <w:rsid w:val="00B858C1"/>
    <w:rsid w:val="00B94B1C"/>
    <w:rsid w:val="00BF6F36"/>
    <w:rsid w:val="00C10F54"/>
    <w:rsid w:val="00C454CD"/>
    <w:rsid w:val="00C516B1"/>
    <w:rsid w:val="00C53B66"/>
    <w:rsid w:val="00C61B21"/>
    <w:rsid w:val="00C81E47"/>
    <w:rsid w:val="00D34BF2"/>
    <w:rsid w:val="00D61077"/>
    <w:rsid w:val="00D677A4"/>
    <w:rsid w:val="00D73FB6"/>
    <w:rsid w:val="00D87E0A"/>
    <w:rsid w:val="00D908D0"/>
    <w:rsid w:val="00DE1C94"/>
    <w:rsid w:val="00DE2391"/>
    <w:rsid w:val="00DF2FFF"/>
    <w:rsid w:val="00E151FA"/>
    <w:rsid w:val="00E612FE"/>
    <w:rsid w:val="00E912A0"/>
    <w:rsid w:val="00EA4B48"/>
    <w:rsid w:val="00EB44FF"/>
    <w:rsid w:val="00F249BA"/>
    <w:rsid w:val="00F2501D"/>
    <w:rsid w:val="00F67B64"/>
    <w:rsid w:val="00F7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8BAE8"/>
  <w15:chartTrackingRefBased/>
  <w15:docId w15:val="{1B96D0E2-328A-494F-953A-AB9CD54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6A2D"/>
  </w:style>
  <w:style w:type="paragraph" w:styleId="a6">
    <w:name w:val="footer"/>
    <w:basedOn w:val="a"/>
    <w:link w:val="a7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8084-7C31-4471-BE12-506F5A29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02-03T02:02:00Z</cp:lastPrinted>
  <dcterms:created xsi:type="dcterms:W3CDTF">2025-08-04T02:24:00Z</dcterms:created>
  <dcterms:modified xsi:type="dcterms:W3CDTF">2025-08-04T02:24:00Z</dcterms:modified>
</cp:coreProperties>
</file>